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40" w:rsidRPr="00C67B79" w:rsidRDefault="000869F4" w:rsidP="00852AAB">
      <w:pPr>
        <w:rPr>
          <w:sz w:val="36"/>
          <w:szCs w:val="36"/>
        </w:rPr>
      </w:pPr>
      <w:r w:rsidRPr="00C67B79">
        <w:rPr>
          <w:sz w:val="36"/>
          <w:szCs w:val="36"/>
        </w:rPr>
        <w:t>Protokoll styrelsemöte</w:t>
      </w:r>
    </w:p>
    <w:p w:rsidR="000869F4" w:rsidRDefault="000869F4" w:rsidP="00852AAB">
      <w:r w:rsidRPr="000869F4">
        <w:t xml:space="preserve">Styrelsemöte för </w:t>
      </w:r>
      <w:r>
        <w:t>Xxxxx</w:t>
      </w:r>
      <w:r w:rsidR="00C77F15">
        <w:t>xxxxxxxxxxx, datum ÅÅÅÅ-MM-DD, p</w:t>
      </w:r>
      <w:r>
        <w:t>lats</w:t>
      </w:r>
      <w:r w:rsidR="00184898">
        <w:t xml:space="preserve"> Xxxxxxxxxxxx.</w:t>
      </w:r>
    </w:p>
    <w:p w:rsidR="00184898" w:rsidRDefault="00184898" w:rsidP="00852AAB"/>
    <w:p w:rsidR="000869F4" w:rsidRPr="00C67B79" w:rsidRDefault="000869F4" w:rsidP="00C67B79">
      <w:pPr>
        <w:pStyle w:val="Rubrik1"/>
      </w:pPr>
      <w:r w:rsidRPr="00C67B79">
        <w:t>Mötet öppnat</w:t>
      </w:r>
    </w:p>
    <w:p w:rsidR="000869F4" w:rsidRPr="00852AAB" w:rsidRDefault="000869F4" w:rsidP="00852AAB">
      <w:r w:rsidRPr="00852AAB">
        <w:t>Ordförande hälsar alla välkomna.</w:t>
      </w:r>
    </w:p>
    <w:p w:rsidR="000869F4" w:rsidRPr="00852AAB" w:rsidRDefault="000869F4" w:rsidP="00852AAB">
      <w:r w:rsidRPr="00852AAB">
        <w:t>Val av justerare och protokollförare</w:t>
      </w:r>
    </w:p>
    <w:p w:rsidR="000869F4" w:rsidRPr="00852AAB" w:rsidRDefault="000869F4" w:rsidP="00852AAB">
      <w:r w:rsidRPr="00852AAB">
        <w:t>Till justerare valdes Xxxxxxx Xxxxxxxxxxxx att tillsammans med ordföranden justera protokollet.</w:t>
      </w:r>
      <w:r w:rsidR="00184898" w:rsidRPr="00852AAB">
        <w:br/>
      </w:r>
      <w:r w:rsidRPr="00852AAB">
        <w:t>Till protokollförare valdes Xxxxxxx Xxxxxxxxxxxx.</w:t>
      </w:r>
    </w:p>
    <w:p w:rsidR="000869F4" w:rsidRPr="00A76CB9" w:rsidRDefault="000869F4" w:rsidP="00C67B79">
      <w:pPr>
        <w:pStyle w:val="Rubrik1"/>
      </w:pPr>
      <w:r w:rsidRPr="00A76CB9">
        <w:t>Föregående protokoll</w:t>
      </w:r>
    </w:p>
    <w:p w:rsidR="000869F4" w:rsidRDefault="000869F4" w:rsidP="00852AAB">
      <w:r w:rsidRPr="00A76CB9">
        <w:t>Föregående protokoll lästes upp och godkändes. Protokollet lades därefter till handlingarna.</w:t>
      </w:r>
    </w:p>
    <w:p w:rsidR="00C77F15" w:rsidRPr="00A76CB9" w:rsidRDefault="00C77F15" w:rsidP="00C77F15">
      <w:pPr>
        <w:pStyle w:val="Rubrik1"/>
      </w:pPr>
      <w:r>
        <w:t>Närvarande</w:t>
      </w:r>
    </w:p>
    <w:p w:rsidR="00C77F15" w:rsidRPr="00A76CB9" w:rsidRDefault="00C77F15" w:rsidP="00C77F15">
      <w:r w:rsidRPr="00A76CB9">
        <w:t>Fö</w:t>
      </w:r>
      <w:r>
        <w:t>ljande person</w:t>
      </w:r>
      <w:r w:rsidR="004F1C5D">
        <w:t>e</w:t>
      </w:r>
      <w:r>
        <w:t>r var närvarande, Xxxxxxxxxxx, Xxxxxxxxxxx</w:t>
      </w:r>
      <w:r w:rsidR="004F1C5D">
        <w:t>, Xxxxxxxxxxx.</w:t>
      </w:r>
    </w:p>
    <w:p w:rsidR="000869F4" w:rsidRPr="00A76CB9" w:rsidRDefault="000869F4" w:rsidP="00C67B79">
      <w:pPr>
        <w:pStyle w:val="Rubrik1"/>
      </w:pPr>
      <w:r w:rsidRPr="00A76CB9">
        <w:t>Ekonomi</w:t>
      </w:r>
    </w:p>
    <w:p w:rsidR="000869F4" w:rsidRPr="00A76CB9" w:rsidRDefault="000869F4" w:rsidP="00852AAB">
      <w:r>
        <w:t xml:space="preserve">Genomgång av </w:t>
      </w:r>
      <w:r w:rsidRPr="00A76CB9">
        <w:t>resultat- och balansräkning.</w:t>
      </w:r>
    </w:p>
    <w:p w:rsidR="000869F4" w:rsidRPr="00A76CB9" w:rsidRDefault="0019484F" w:rsidP="00C67B79">
      <w:pPr>
        <w:pStyle w:val="Rubrik1"/>
      </w:pPr>
      <w:r w:rsidRPr="00A76CB9">
        <w:t>Ärende</w:t>
      </w:r>
    </w:p>
    <w:p w:rsidR="000869F4" w:rsidRPr="00A76CB9" w:rsidRDefault="000869F4" w:rsidP="00852AAB">
      <w:r>
        <w:t xml:space="preserve">Text till </w:t>
      </w:r>
      <w:r w:rsidR="0019484F">
        <w:t>ärende</w:t>
      </w:r>
    </w:p>
    <w:p w:rsidR="000869F4" w:rsidRPr="00A76CB9" w:rsidRDefault="0019484F" w:rsidP="00C67B79">
      <w:pPr>
        <w:pStyle w:val="Rubrik1"/>
      </w:pPr>
      <w:r w:rsidRPr="00A76CB9">
        <w:t>Ärende</w:t>
      </w:r>
    </w:p>
    <w:p w:rsidR="0019484F" w:rsidRPr="000869F4" w:rsidRDefault="0019484F" w:rsidP="00852AAB">
      <w:r>
        <w:t>Text till Ärende.</w:t>
      </w:r>
    </w:p>
    <w:p w:rsidR="0019484F" w:rsidRPr="00A76CB9" w:rsidRDefault="0019484F" w:rsidP="00C67B79">
      <w:pPr>
        <w:pStyle w:val="Rubrik1"/>
      </w:pPr>
      <w:r w:rsidRPr="00A76CB9">
        <w:t>Ärende</w:t>
      </w:r>
    </w:p>
    <w:p w:rsidR="0019484F" w:rsidRDefault="0019484F" w:rsidP="00852AAB">
      <w:pPr>
        <w:pStyle w:val="Liststycke"/>
        <w:numPr>
          <w:ilvl w:val="0"/>
          <w:numId w:val="8"/>
        </w:numPr>
      </w:pPr>
      <w:r>
        <w:t>Text till Ärende.</w:t>
      </w:r>
    </w:p>
    <w:p w:rsidR="000D2FFF" w:rsidRDefault="000D2FFF" w:rsidP="00852AAB">
      <w:pPr>
        <w:pStyle w:val="Liststycke"/>
        <w:numPr>
          <w:ilvl w:val="0"/>
          <w:numId w:val="8"/>
        </w:numPr>
      </w:pPr>
      <w:r>
        <w:t>Text till Ärende.</w:t>
      </w:r>
    </w:p>
    <w:p w:rsidR="00C67B79" w:rsidRDefault="00C67B79" w:rsidP="00C67B79">
      <w:pPr>
        <w:pStyle w:val="Liststycke"/>
        <w:numPr>
          <w:ilvl w:val="1"/>
          <w:numId w:val="8"/>
        </w:numPr>
      </w:pPr>
      <w:r>
        <w:t>Text till ärende.</w:t>
      </w:r>
    </w:p>
    <w:p w:rsidR="00C67B79" w:rsidRDefault="00C67B79" w:rsidP="00C67B79">
      <w:pPr>
        <w:pStyle w:val="Liststycke"/>
        <w:numPr>
          <w:ilvl w:val="1"/>
          <w:numId w:val="8"/>
        </w:numPr>
      </w:pPr>
      <w:r>
        <w:t>Text till ärende.</w:t>
      </w:r>
    </w:p>
    <w:p w:rsidR="000D2FFF" w:rsidRDefault="000D2FFF" w:rsidP="00852AAB">
      <w:pPr>
        <w:pStyle w:val="Liststycke"/>
        <w:numPr>
          <w:ilvl w:val="0"/>
          <w:numId w:val="8"/>
        </w:numPr>
      </w:pPr>
      <w:r>
        <w:t>Text till Ärende.</w:t>
      </w:r>
    </w:p>
    <w:p w:rsidR="000869F4" w:rsidRPr="00A76CB9" w:rsidRDefault="0019484F" w:rsidP="00C67B79">
      <w:pPr>
        <w:pStyle w:val="Rubrik1"/>
      </w:pPr>
      <w:r w:rsidRPr="00A76CB9">
        <w:t>Ärende</w:t>
      </w:r>
    </w:p>
    <w:p w:rsidR="00184898" w:rsidRDefault="0019484F" w:rsidP="00852AAB">
      <w:r>
        <w:t>Text till Ärende.</w:t>
      </w:r>
    </w:p>
    <w:p w:rsidR="00C67B79" w:rsidRDefault="00C67B79" w:rsidP="00C77F15">
      <w:pPr>
        <w:pStyle w:val="Liststycke"/>
        <w:numPr>
          <w:ilvl w:val="0"/>
          <w:numId w:val="10"/>
        </w:numPr>
      </w:pPr>
      <w:r>
        <w:t>Text till ärende</w:t>
      </w:r>
    </w:p>
    <w:p w:rsidR="00C67B79" w:rsidRDefault="00C67B79" w:rsidP="00C77F15">
      <w:pPr>
        <w:pStyle w:val="Liststycke"/>
        <w:numPr>
          <w:ilvl w:val="0"/>
          <w:numId w:val="10"/>
        </w:numPr>
      </w:pPr>
      <w:r>
        <w:t>Text till ärende</w:t>
      </w:r>
    </w:p>
    <w:p w:rsidR="00C77F15" w:rsidRDefault="00C77F15" w:rsidP="00C77F15">
      <w:pPr>
        <w:pStyle w:val="Liststycke"/>
        <w:numPr>
          <w:ilvl w:val="1"/>
          <w:numId w:val="10"/>
        </w:numPr>
      </w:pPr>
      <w:r>
        <w:t>Text till ärende</w:t>
      </w:r>
    </w:p>
    <w:p w:rsidR="00C77F15" w:rsidRDefault="00C77F15" w:rsidP="00C77F15">
      <w:pPr>
        <w:pStyle w:val="Liststycke"/>
        <w:numPr>
          <w:ilvl w:val="1"/>
          <w:numId w:val="10"/>
        </w:numPr>
      </w:pPr>
      <w:r>
        <w:t>Text till ärende</w:t>
      </w:r>
    </w:p>
    <w:p w:rsidR="00C77F15" w:rsidRDefault="00C77F15" w:rsidP="00C77F15">
      <w:pPr>
        <w:pStyle w:val="Liststycke"/>
        <w:numPr>
          <w:ilvl w:val="0"/>
          <w:numId w:val="10"/>
        </w:numPr>
      </w:pPr>
      <w:r>
        <w:t>Text till ärende</w:t>
      </w:r>
    </w:p>
    <w:p w:rsidR="000869F4" w:rsidRPr="00A76CB9" w:rsidRDefault="0019484F" w:rsidP="00C67B79">
      <w:pPr>
        <w:pStyle w:val="Rubrik1"/>
      </w:pPr>
      <w:r w:rsidRPr="00A76CB9">
        <w:t>Ärende</w:t>
      </w:r>
    </w:p>
    <w:p w:rsidR="0019484F" w:rsidRPr="000869F4" w:rsidRDefault="0019484F" w:rsidP="00852AAB">
      <w:r>
        <w:t>Text till Ärende.</w:t>
      </w:r>
    </w:p>
    <w:p w:rsidR="000869F4" w:rsidRPr="00A76CB9" w:rsidRDefault="0019484F" w:rsidP="00C67B79">
      <w:pPr>
        <w:pStyle w:val="Rubrik1"/>
      </w:pPr>
      <w:r w:rsidRPr="00A76CB9">
        <w:lastRenderedPageBreak/>
        <w:t>Övriga frågor</w:t>
      </w:r>
    </w:p>
    <w:p w:rsidR="000869F4" w:rsidRPr="00A76CB9" w:rsidRDefault="0019484F" w:rsidP="00852AAB">
      <w:r>
        <w:t>Text om övriga frågor.</w:t>
      </w:r>
    </w:p>
    <w:p w:rsidR="000869F4" w:rsidRPr="00A76CB9" w:rsidRDefault="0019484F" w:rsidP="00C67B79">
      <w:pPr>
        <w:pStyle w:val="Rubrik1"/>
      </w:pPr>
      <w:r w:rsidRPr="00A76CB9">
        <w:t>Nästa styrelsemöte</w:t>
      </w:r>
    </w:p>
    <w:p w:rsidR="000869F4" w:rsidRPr="00A76CB9" w:rsidRDefault="0019484F" w:rsidP="00852AAB">
      <w:r>
        <w:t>Tidpunkt för nästa styrelsemöte.</w:t>
      </w:r>
    </w:p>
    <w:p w:rsidR="000869F4" w:rsidRPr="00A76CB9" w:rsidRDefault="0019484F" w:rsidP="00C67B79">
      <w:pPr>
        <w:pStyle w:val="Rubrik1"/>
      </w:pPr>
      <w:r w:rsidRPr="00A76CB9">
        <w:t>Mötets a</w:t>
      </w:r>
      <w:r w:rsidR="000869F4" w:rsidRPr="00A76CB9">
        <w:t>vslut</w:t>
      </w:r>
      <w:r w:rsidRPr="00A76CB9">
        <w:t>ande</w:t>
      </w:r>
    </w:p>
    <w:p w:rsidR="000869F4" w:rsidRPr="00A76CB9" w:rsidRDefault="000869F4" w:rsidP="00852AAB">
      <w:r w:rsidRPr="00A76CB9">
        <w:t>Ordförande tackar alla närvarande och förklarar mötet avslutat.</w:t>
      </w:r>
    </w:p>
    <w:p w:rsidR="000869F4" w:rsidRPr="00A76CB9" w:rsidRDefault="000869F4" w:rsidP="00852AAB"/>
    <w:p w:rsidR="000869F4" w:rsidRPr="00A76CB9" w:rsidRDefault="000869F4" w:rsidP="00852AAB"/>
    <w:p w:rsidR="00184898" w:rsidRDefault="00184898" w:rsidP="00852AAB"/>
    <w:p w:rsidR="00184898" w:rsidRDefault="00184898" w:rsidP="00852AA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1"/>
        <w:gridCol w:w="418"/>
        <w:gridCol w:w="2779"/>
        <w:gridCol w:w="418"/>
        <w:gridCol w:w="2772"/>
      </w:tblGrid>
      <w:tr w:rsidR="00184898" w:rsidRPr="00276378" w:rsidTr="00A76CB9">
        <w:tc>
          <w:tcPr>
            <w:tcW w:w="2740" w:type="dxa"/>
            <w:shd w:val="clear" w:color="auto" w:fill="auto"/>
          </w:tcPr>
          <w:p w:rsidR="00184898" w:rsidRPr="00276378" w:rsidRDefault="00184898" w:rsidP="00852AAB">
            <w:r w:rsidRPr="00276378">
              <w:t>Vid protokollet</w:t>
            </w:r>
          </w:p>
        </w:tc>
        <w:tc>
          <w:tcPr>
            <w:tcW w:w="409" w:type="dxa"/>
            <w:shd w:val="clear" w:color="auto" w:fill="auto"/>
          </w:tcPr>
          <w:p w:rsidR="00184898" w:rsidRPr="00276378" w:rsidRDefault="00184898" w:rsidP="00852AAB"/>
        </w:tc>
        <w:tc>
          <w:tcPr>
            <w:tcW w:w="2711" w:type="dxa"/>
            <w:shd w:val="clear" w:color="auto" w:fill="auto"/>
          </w:tcPr>
          <w:p w:rsidR="00184898" w:rsidRPr="00276378" w:rsidRDefault="00184898" w:rsidP="00852AAB">
            <w:r w:rsidRPr="00276378">
              <w:t>Justeras</w:t>
            </w:r>
          </w:p>
        </w:tc>
        <w:tc>
          <w:tcPr>
            <w:tcW w:w="409" w:type="dxa"/>
            <w:shd w:val="clear" w:color="auto" w:fill="auto"/>
          </w:tcPr>
          <w:p w:rsidR="00184898" w:rsidRPr="00276378" w:rsidRDefault="00184898" w:rsidP="00852AAB"/>
        </w:tc>
        <w:tc>
          <w:tcPr>
            <w:tcW w:w="2695" w:type="dxa"/>
            <w:shd w:val="clear" w:color="auto" w:fill="auto"/>
          </w:tcPr>
          <w:p w:rsidR="00184898" w:rsidRPr="00276378" w:rsidRDefault="00184898" w:rsidP="00852AAB">
            <w:r w:rsidRPr="00276378">
              <w:t>Justeras</w:t>
            </w:r>
          </w:p>
        </w:tc>
      </w:tr>
      <w:tr w:rsidR="00184898" w:rsidRPr="00276378" w:rsidTr="00A76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1"/>
        </w:trPr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184898" w:rsidRPr="00276378" w:rsidRDefault="00184898" w:rsidP="00852AA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898" w:rsidRPr="00276378" w:rsidRDefault="00184898" w:rsidP="00852AAB"/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184898" w:rsidRPr="00276378" w:rsidRDefault="00184898" w:rsidP="00852AA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898" w:rsidRPr="00276378" w:rsidRDefault="00184898" w:rsidP="00852AAB"/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184898" w:rsidRPr="00276378" w:rsidRDefault="00184898" w:rsidP="00852AAB"/>
        </w:tc>
      </w:tr>
      <w:tr w:rsidR="00184898" w:rsidRPr="00276378" w:rsidTr="00A76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4898" w:rsidRPr="00276378" w:rsidRDefault="00184898" w:rsidP="00852AAB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898" w:rsidRPr="00276378" w:rsidRDefault="00184898" w:rsidP="00852AAB"/>
        </w:tc>
        <w:tc>
          <w:tcPr>
            <w:tcW w:w="271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4898" w:rsidRPr="00276378" w:rsidRDefault="00184898" w:rsidP="00852AAB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898" w:rsidRPr="00276378" w:rsidRDefault="00184898" w:rsidP="00852AAB"/>
        </w:tc>
        <w:tc>
          <w:tcPr>
            <w:tcW w:w="269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4898" w:rsidRPr="00276378" w:rsidRDefault="00184898" w:rsidP="00852AAB"/>
        </w:tc>
      </w:tr>
      <w:tr w:rsidR="00184898" w:rsidRPr="00276378" w:rsidTr="00A76CB9">
        <w:tc>
          <w:tcPr>
            <w:tcW w:w="2740" w:type="dxa"/>
            <w:shd w:val="clear" w:color="auto" w:fill="auto"/>
          </w:tcPr>
          <w:p w:rsidR="00184898" w:rsidRPr="00276378" w:rsidRDefault="00184898" w:rsidP="00852AAB">
            <w:r w:rsidRPr="00276378">
              <w:t>Namn protokollförare</w:t>
            </w:r>
          </w:p>
        </w:tc>
        <w:tc>
          <w:tcPr>
            <w:tcW w:w="409" w:type="dxa"/>
            <w:shd w:val="clear" w:color="auto" w:fill="auto"/>
          </w:tcPr>
          <w:p w:rsidR="00184898" w:rsidRPr="00276378" w:rsidRDefault="00184898" w:rsidP="00852AAB"/>
        </w:tc>
        <w:tc>
          <w:tcPr>
            <w:tcW w:w="2711" w:type="dxa"/>
            <w:shd w:val="clear" w:color="auto" w:fill="auto"/>
          </w:tcPr>
          <w:p w:rsidR="00184898" w:rsidRPr="00276378" w:rsidRDefault="00184898" w:rsidP="00852AAB">
            <w:r w:rsidRPr="00276378">
              <w:t>Namn ordförande</w:t>
            </w:r>
          </w:p>
        </w:tc>
        <w:tc>
          <w:tcPr>
            <w:tcW w:w="409" w:type="dxa"/>
            <w:shd w:val="clear" w:color="auto" w:fill="auto"/>
          </w:tcPr>
          <w:p w:rsidR="00184898" w:rsidRPr="00276378" w:rsidRDefault="00184898" w:rsidP="00852AAB"/>
        </w:tc>
        <w:tc>
          <w:tcPr>
            <w:tcW w:w="2695" w:type="dxa"/>
            <w:shd w:val="clear" w:color="auto" w:fill="auto"/>
          </w:tcPr>
          <w:p w:rsidR="00184898" w:rsidRPr="00276378" w:rsidRDefault="00184898" w:rsidP="00852AAB">
            <w:r w:rsidRPr="00276378">
              <w:t>Namn justerare</w:t>
            </w:r>
          </w:p>
        </w:tc>
      </w:tr>
    </w:tbl>
    <w:p w:rsidR="00184898" w:rsidRPr="00184919" w:rsidRDefault="00184898" w:rsidP="00852AAB"/>
    <w:p w:rsidR="000869F4" w:rsidRPr="00A76CB9" w:rsidRDefault="000869F4" w:rsidP="00852AAB"/>
    <w:p w:rsidR="000869F4" w:rsidRPr="00A76CB9" w:rsidRDefault="000869F4" w:rsidP="00852AAB"/>
    <w:p w:rsidR="000D2FFF" w:rsidRPr="00A76CB9" w:rsidRDefault="000D2FFF" w:rsidP="00852AAB">
      <w:bookmarkStart w:id="0" w:name="_GoBack"/>
      <w:bookmarkEnd w:id="0"/>
    </w:p>
    <w:sectPr w:rsidR="000D2FFF" w:rsidRPr="00A76CB9" w:rsidSect="0007441F">
      <w:headerReference w:type="default" r:id="rId8"/>
      <w:footerReference w:type="default" r:id="rId9"/>
      <w:pgSz w:w="11906" w:h="16838"/>
      <w:pgMar w:top="1418" w:right="1418" w:bottom="851" w:left="1418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33" w:rsidRDefault="00F57F33" w:rsidP="00852AAB">
      <w:r>
        <w:separator/>
      </w:r>
    </w:p>
  </w:endnote>
  <w:endnote w:type="continuationSeparator" w:id="0">
    <w:p w:rsidR="00F57F33" w:rsidRDefault="00F57F33" w:rsidP="0085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41F" w:rsidRPr="0007441F" w:rsidRDefault="0007441F" w:rsidP="0007441F">
    <w:pPr>
      <w:pStyle w:val="Sidfot"/>
      <w:jc w:val="center"/>
      <w:rPr>
        <w:sz w:val="20"/>
      </w:rPr>
    </w:pPr>
    <w:hyperlink r:id="rId1" w:history="1">
      <w:r w:rsidRPr="0007441F">
        <w:rPr>
          <w:rStyle w:val="Hyperlnk"/>
          <w:sz w:val="20"/>
        </w:rPr>
        <w:t>www.vivekasfiffigamallar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33" w:rsidRDefault="00F57F33" w:rsidP="00852AAB">
      <w:r>
        <w:separator/>
      </w:r>
    </w:p>
  </w:footnote>
  <w:footnote w:type="continuationSeparator" w:id="0">
    <w:p w:rsidR="00F57F33" w:rsidRDefault="00F57F33" w:rsidP="0085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F4" w:rsidRPr="000869F4" w:rsidRDefault="000869F4" w:rsidP="00852AAB">
    <w:pPr>
      <w:pStyle w:val="Sidhuvud"/>
    </w:pPr>
    <w:r w:rsidRPr="00C67B79">
      <w:rPr>
        <w:b/>
        <w:sz w:val="36"/>
        <w:szCs w:val="36"/>
      </w:rPr>
      <w:t>Förening/organisation/Logga</w:t>
    </w:r>
    <w:r>
      <w:tab/>
    </w:r>
    <w:r>
      <w:tab/>
      <w:t xml:space="preserve">Sida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07441F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av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07441F">
      <w:rPr>
        <w:bCs/>
        <w:noProof/>
      </w:rPr>
      <w:t>2</w:t>
    </w:r>
    <w:r>
      <w:rPr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05EC5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0E933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986B74"/>
    <w:multiLevelType w:val="multilevel"/>
    <w:tmpl w:val="70643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4FB6"/>
    <w:multiLevelType w:val="hybridMultilevel"/>
    <w:tmpl w:val="E7F2B9CA"/>
    <w:lvl w:ilvl="0" w:tplc="F470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3DC2"/>
    <w:multiLevelType w:val="hybridMultilevel"/>
    <w:tmpl w:val="A37E8C02"/>
    <w:lvl w:ilvl="0" w:tplc="A98E3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BC3"/>
    <w:multiLevelType w:val="hybridMultilevel"/>
    <w:tmpl w:val="D91C88C4"/>
    <w:lvl w:ilvl="0" w:tplc="58B6A53A">
      <w:start w:val="1"/>
      <w:numFmt w:val="decimal"/>
      <w:pStyle w:val="Rubrik1"/>
      <w:lvlText w:val="§ 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B72C7"/>
    <w:multiLevelType w:val="hybridMultilevel"/>
    <w:tmpl w:val="0F381860"/>
    <w:lvl w:ilvl="0" w:tplc="922A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D640D"/>
    <w:multiLevelType w:val="hybridMultilevel"/>
    <w:tmpl w:val="1FB6D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248A2"/>
    <w:multiLevelType w:val="hybridMultilevel"/>
    <w:tmpl w:val="B2005BDC"/>
    <w:lvl w:ilvl="0" w:tplc="922A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14AE0"/>
    <w:multiLevelType w:val="hybridMultilevel"/>
    <w:tmpl w:val="939EC1E0"/>
    <w:lvl w:ilvl="0" w:tplc="A98E3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F4"/>
    <w:rsid w:val="0007441F"/>
    <w:rsid w:val="000869F4"/>
    <w:rsid w:val="000D2FFF"/>
    <w:rsid w:val="00184898"/>
    <w:rsid w:val="0019484F"/>
    <w:rsid w:val="00203F3F"/>
    <w:rsid w:val="00276378"/>
    <w:rsid w:val="003A77BC"/>
    <w:rsid w:val="00483A0D"/>
    <w:rsid w:val="004F1C5D"/>
    <w:rsid w:val="00643C30"/>
    <w:rsid w:val="00697441"/>
    <w:rsid w:val="00833B51"/>
    <w:rsid w:val="00852AAB"/>
    <w:rsid w:val="008E70FD"/>
    <w:rsid w:val="00A76CB9"/>
    <w:rsid w:val="00B10311"/>
    <w:rsid w:val="00C67B79"/>
    <w:rsid w:val="00C77F15"/>
    <w:rsid w:val="00D6268B"/>
    <w:rsid w:val="00EE67B7"/>
    <w:rsid w:val="00F57F33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03301-FDA5-4B0A-8783-4A143DA8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AB"/>
    <w:pPr>
      <w:spacing w:after="120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67B79"/>
    <w:pPr>
      <w:keepNext/>
      <w:keepLines/>
      <w:numPr>
        <w:numId w:val="1"/>
      </w:numPr>
      <w:pBdr>
        <w:bottom w:val="single" w:sz="4" w:space="1" w:color="auto"/>
      </w:pBdr>
      <w:spacing w:before="300" w:after="40"/>
      <w:ind w:left="567" w:hanging="567"/>
      <w:outlineLvl w:val="0"/>
    </w:pPr>
    <w:rPr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52AAB"/>
    <w:pPr>
      <w:keepNext/>
      <w:keepLines/>
      <w:spacing w:before="16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52AAB"/>
    <w:pPr>
      <w:keepNext/>
      <w:keepLines/>
      <w:spacing w:before="80" w:after="0"/>
      <w:outlineLvl w:val="2"/>
    </w:pPr>
    <w:rPr>
      <w:rFonts w:ascii="Calibri Light" w:hAnsi="Calibri Light"/>
      <w:color w:val="404040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52AAB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52AAB"/>
    <w:pPr>
      <w:keepNext/>
      <w:keepLines/>
      <w:spacing w:before="80" w:after="0"/>
      <w:outlineLvl w:val="4"/>
    </w:pPr>
    <w:rPr>
      <w:rFonts w:ascii="Calibri Light" w:hAnsi="Calibri Light"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52AAB"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52AAB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52AAB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52AAB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869F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869F4"/>
  </w:style>
  <w:style w:type="paragraph" w:styleId="Sidfot">
    <w:name w:val="footer"/>
    <w:basedOn w:val="Normal"/>
    <w:link w:val="SidfotChar"/>
    <w:uiPriority w:val="99"/>
    <w:unhideWhenUsed/>
    <w:rsid w:val="000869F4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869F4"/>
  </w:style>
  <w:style w:type="character" w:customStyle="1" w:styleId="Rubrik1Char">
    <w:name w:val="Rubrik 1 Char"/>
    <w:link w:val="Rubrik1"/>
    <w:uiPriority w:val="9"/>
    <w:rsid w:val="00C67B79"/>
    <w:rPr>
      <w:rFonts w:ascii="Calibri" w:eastAsia="Times New Roman" w:hAnsi="Calibri" w:cs="Times New Roman"/>
      <w:sz w:val="28"/>
      <w:szCs w:val="28"/>
    </w:rPr>
  </w:style>
  <w:style w:type="character" w:styleId="Betoning">
    <w:name w:val="Emphasis"/>
    <w:uiPriority w:val="20"/>
    <w:qFormat/>
    <w:rsid w:val="00852AAB"/>
    <w:rPr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52AAB"/>
    <w:pPr>
      <w:numPr>
        <w:ilvl w:val="1"/>
      </w:numPr>
      <w:spacing w:after="240"/>
    </w:pPr>
    <w:rPr>
      <w:rFonts w:ascii="Calibri Light" w:hAnsi="Calibri Light"/>
      <w:color w:val="404040"/>
      <w:sz w:val="30"/>
      <w:szCs w:val="30"/>
    </w:rPr>
  </w:style>
  <w:style w:type="character" w:customStyle="1" w:styleId="UnderrubrikChar">
    <w:name w:val="Underrubrik Char"/>
    <w:link w:val="Underrubrik"/>
    <w:uiPriority w:val="11"/>
    <w:rsid w:val="00852AAB"/>
    <w:rPr>
      <w:rFonts w:ascii="Calibri Light" w:eastAsia="Times New Roman" w:hAnsi="Calibri Light" w:cs="Times New Roman"/>
      <w:color w:val="404040"/>
      <w:sz w:val="30"/>
      <w:szCs w:val="30"/>
    </w:rPr>
  </w:style>
  <w:style w:type="paragraph" w:styleId="Liststycke">
    <w:name w:val="List Paragraph"/>
    <w:basedOn w:val="Normal"/>
    <w:uiPriority w:val="34"/>
    <w:qFormat/>
    <w:rsid w:val="000869F4"/>
    <w:pPr>
      <w:ind w:left="720"/>
      <w:contextualSpacing/>
    </w:pPr>
  </w:style>
  <w:style w:type="table" w:styleId="Tabellrutnt">
    <w:name w:val="Table Grid"/>
    <w:basedOn w:val="Normaltabell"/>
    <w:uiPriority w:val="59"/>
    <w:rsid w:val="001848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link w:val="Rubrik2"/>
    <w:uiPriority w:val="9"/>
    <w:semiHidden/>
    <w:rsid w:val="00852AAB"/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Punktlista">
    <w:name w:val="List Bullet"/>
    <w:basedOn w:val="Normal"/>
    <w:uiPriority w:val="99"/>
    <w:semiHidden/>
    <w:unhideWhenUsed/>
    <w:rsid w:val="000D2FFF"/>
    <w:pPr>
      <w:numPr>
        <w:numId w:val="3"/>
      </w:numPr>
      <w:spacing w:after="80"/>
      <w:ind w:left="357" w:hanging="357"/>
      <w:contextualSpacing/>
    </w:pPr>
  </w:style>
  <w:style w:type="character" w:customStyle="1" w:styleId="Rubrik3Char">
    <w:name w:val="Rubrik 3 Char"/>
    <w:link w:val="Rubrik3"/>
    <w:uiPriority w:val="9"/>
    <w:semiHidden/>
    <w:rsid w:val="00852AAB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852AAB"/>
    <w:rPr>
      <w:rFonts w:ascii="Calibri Light" w:eastAsia="Times New Roman" w:hAnsi="Calibri Light" w:cs="Times New Roman"/>
      <w:sz w:val="24"/>
      <w:szCs w:val="24"/>
    </w:rPr>
  </w:style>
  <w:style w:type="character" w:customStyle="1" w:styleId="Rubrik5Char">
    <w:name w:val="Rubrik 5 Char"/>
    <w:link w:val="Rubrik5"/>
    <w:uiPriority w:val="9"/>
    <w:semiHidden/>
    <w:rsid w:val="00852AAB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Rubrik6Char">
    <w:name w:val="Rubrik 6 Char"/>
    <w:link w:val="Rubrik6"/>
    <w:uiPriority w:val="9"/>
    <w:semiHidden/>
    <w:rsid w:val="00852AAB"/>
    <w:rPr>
      <w:rFonts w:ascii="Calibri Light" w:eastAsia="Times New Roman" w:hAnsi="Calibri Light" w:cs="Times New Roman"/>
      <w:color w:val="595959"/>
    </w:rPr>
  </w:style>
  <w:style w:type="character" w:customStyle="1" w:styleId="Rubrik7Char">
    <w:name w:val="Rubrik 7 Char"/>
    <w:link w:val="Rubrik7"/>
    <w:uiPriority w:val="9"/>
    <w:semiHidden/>
    <w:rsid w:val="00852AAB"/>
    <w:rPr>
      <w:rFonts w:ascii="Calibri Light" w:eastAsia="Times New Roman" w:hAnsi="Calibri Light" w:cs="Times New Roman"/>
      <w:i/>
      <w:iCs/>
      <w:color w:val="595959"/>
    </w:rPr>
  </w:style>
  <w:style w:type="character" w:customStyle="1" w:styleId="Rubrik8Char">
    <w:name w:val="Rubrik 8 Char"/>
    <w:link w:val="Rubrik8"/>
    <w:uiPriority w:val="9"/>
    <w:semiHidden/>
    <w:rsid w:val="00852AAB"/>
    <w:rPr>
      <w:rFonts w:ascii="Calibri Light" w:eastAsia="Times New Roman" w:hAnsi="Calibri Light" w:cs="Times New Roman"/>
      <w:smallCaps/>
      <w:color w:val="595959"/>
    </w:rPr>
  </w:style>
  <w:style w:type="character" w:customStyle="1" w:styleId="Rubrik9Char">
    <w:name w:val="Rubrik 9 Char"/>
    <w:link w:val="Rubrik9"/>
    <w:uiPriority w:val="9"/>
    <w:semiHidden/>
    <w:rsid w:val="00852AAB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52AAB"/>
    <w:rPr>
      <w:b/>
      <w:bCs/>
      <w:color w:val="404040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852AAB"/>
    <w:pPr>
      <w:spacing w:after="0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RubrikChar">
    <w:name w:val="Rubrik Char"/>
    <w:link w:val="Rubrik"/>
    <w:uiPriority w:val="10"/>
    <w:rsid w:val="00852AAB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character" w:styleId="Stark">
    <w:name w:val="Strong"/>
    <w:uiPriority w:val="22"/>
    <w:qFormat/>
    <w:rsid w:val="00852AAB"/>
    <w:rPr>
      <w:b/>
      <w:bCs/>
    </w:rPr>
  </w:style>
  <w:style w:type="paragraph" w:styleId="Ingetavstnd">
    <w:name w:val="No Spacing"/>
    <w:uiPriority w:val="1"/>
    <w:qFormat/>
    <w:rsid w:val="00852AAB"/>
    <w:rPr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852A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link w:val="Citat"/>
    <w:uiPriority w:val="29"/>
    <w:rsid w:val="00852AAB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52AAB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StarktcitatChar">
    <w:name w:val="Starkt citat Char"/>
    <w:link w:val="Starktcitat"/>
    <w:uiPriority w:val="30"/>
    <w:rsid w:val="00852AAB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Diskretbetoning">
    <w:name w:val="Subtle Emphasis"/>
    <w:uiPriority w:val="19"/>
    <w:qFormat/>
    <w:rsid w:val="00852AAB"/>
    <w:rPr>
      <w:i/>
      <w:iCs/>
      <w:color w:val="595959"/>
    </w:rPr>
  </w:style>
  <w:style w:type="character" w:styleId="Starkbetoning">
    <w:name w:val="Intense Emphasis"/>
    <w:uiPriority w:val="21"/>
    <w:qFormat/>
    <w:rsid w:val="00852AAB"/>
    <w:rPr>
      <w:b/>
      <w:bCs/>
      <w:i/>
      <w:iCs/>
    </w:rPr>
  </w:style>
  <w:style w:type="character" w:styleId="Diskretreferens">
    <w:name w:val="Subtle Reference"/>
    <w:uiPriority w:val="31"/>
    <w:qFormat/>
    <w:rsid w:val="00852AAB"/>
    <w:rPr>
      <w:smallCaps/>
      <w:color w:val="404040"/>
    </w:rPr>
  </w:style>
  <w:style w:type="character" w:styleId="Starkreferens">
    <w:name w:val="Intense Reference"/>
    <w:uiPriority w:val="32"/>
    <w:qFormat/>
    <w:rsid w:val="00852AAB"/>
    <w:rPr>
      <w:b/>
      <w:bCs/>
      <w:smallCaps/>
      <w:u w:val="single"/>
    </w:rPr>
  </w:style>
  <w:style w:type="character" w:styleId="Bokenstitel">
    <w:name w:val="Book Title"/>
    <w:uiPriority w:val="33"/>
    <w:qFormat/>
    <w:rsid w:val="00852AAB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52AAB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074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vekasfiffigamalla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989D-DED6-4965-A8D9-06D6C36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een Cargo AB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</dc:creator>
  <cp:lastModifiedBy>Viveka</cp:lastModifiedBy>
  <cp:revision>3</cp:revision>
  <cp:lastPrinted>2014-12-22T06:30:00Z</cp:lastPrinted>
  <dcterms:created xsi:type="dcterms:W3CDTF">2014-12-22T08:03:00Z</dcterms:created>
  <dcterms:modified xsi:type="dcterms:W3CDTF">2016-02-23T16:27:00Z</dcterms:modified>
</cp:coreProperties>
</file>